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B63E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A5F55EB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FF9B3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40CB465B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5156F47D" w14:textId="1C45F0ED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AE605B">
        <w:rPr>
          <w:rFonts w:ascii="Times New Roman" w:eastAsia="Calibri" w:hAnsi="Times New Roman" w:cs="Times New Roman"/>
          <w:sz w:val="24"/>
          <w:szCs w:val="24"/>
        </w:rPr>
        <w:t>6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0FEE3AAD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14DBB77" w14:textId="207B9BED" w:rsidR="0084274F" w:rsidRPr="00B417F3" w:rsidRDefault="00EE385A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AE605B" w:rsidRPr="005D2F8C">
        <w:rPr>
          <w:rFonts w:ascii="Times New Roman" w:hAnsi="Times New Roman"/>
          <w:sz w:val="24"/>
        </w:rPr>
        <w:t>Елишева</w:t>
      </w:r>
      <w:proofErr w:type="spellEnd"/>
      <w:r w:rsidR="00AE605B" w:rsidRPr="005D2F8C">
        <w:rPr>
          <w:rFonts w:ascii="Times New Roman" w:hAnsi="Times New Roman"/>
          <w:sz w:val="24"/>
        </w:rPr>
        <w:t xml:space="preserve"> Петра Петровича (10.10.1985 г.р., </w:t>
      </w:r>
      <w:proofErr w:type="spellStart"/>
      <w:r w:rsidR="00AE605B" w:rsidRPr="005D2F8C">
        <w:rPr>
          <w:rFonts w:ascii="Times New Roman" w:hAnsi="Times New Roman"/>
          <w:sz w:val="24"/>
        </w:rPr>
        <w:t>м.р</w:t>
      </w:r>
      <w:proofErr w:type="spellEnd"/>
      <w:r w:rsidR="00AE605B" w:rsidRPr="005D2F8C">
        <w:rPr>
          <w:rFonts w:ascii="Times New Roman" w:hAnsi="Times New Roman"/>
          <w:sz w:val="24"/>
        </w:rPr>
        <w:t>.: г. Сургут ХМАО-Югра, адрес: 352693, Краснодарский край, Апшеронский район, г. Апшеронск, ул. Советская, д. 175, ИНН: 860231057886, СНИЛС 144-339-877 82), действующий на основании решения Арбитражного суда Краснодарского края от 10.03.2025 г. (опубликовано на сайте суда 05.04.2025 г.) по делу № А32-7393/2023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031558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031558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031558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031558" w:rsidRPr="00031558">
        <w:rPr>
          <w:rFonts w:ascii="Times New Roman" w:hAnsi="Times New Roman" w:cs="Times New Roman"/>
          <w:sz w:val="24"/>
        </w:rPr>
        <w:t>.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</w:t>
      </w:r>
      <w:r w:rsidR="0084274F" w:rsidRPr="00B417F3">
        <w:rPr>
          <w:rFonts w:ascii="Times New Roman" w:hAnsi="Times New Roman" w:cs="Times New Roman"/>
          <w:sz w:val="24"/>
        </w:rPr>
        <w:t>д</w:t>
      </w:r>
      <w:r w:rsidR="0084274F" w:rsidRPr="00B417F3">
        <w:rPr>
          <w:rFonts w:ascii="Times New Roman" w:hAnsi="Times New Roman" w:cs="Times New Roman"/>
          <w:sz w:val="24"/>
        </w:rPr>
        <w:t>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</w:t>
      </w:r>
      <w:r w:rsidR="0084274F" w:rsidRPr="00B417F3">
        <w:rPr>
          <w:rFonts w:ascii="Times New Roman" w:hAnsi="Times New Roman" w:cs="Times New Roman"/>
          <w:sz w:val="24"/>
        </w:rPr>
        <w:t>е</w:t>
      </w:r>
      <w:r w:rsidR="0084274F" w:rsidRPr="00B417F3">
        <w:rPr>
          <w:rFonts w:ascii="Times New Roman" w:hAnsi="Times New Roman" w:cs="Times New Roman"/>
          <w:sz w:val="24"/>
        </w:rPr>
        <w:t>дующем:</w:t>
      </w:r>
    </w:p>
    <w:p w14:paraId="5E1D9C0B" w14:textId="77777777" w:rsidR="0084274F" w:rsidRPr="00B417F3" w:rsidRDefault="0084274F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</w:p>
    <w:p w14:paraId="30F84DB4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40C9C7F6" w14:textId="77777777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5F597F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>с открытой формой представления предложений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1808EC7B" w14:textId="53D12C78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AE605B">
        <w:rPr>
          <w:rFonts w:ascii="Times New Roman" w:eastAsia="Consultant" w:hAnsi="Times New Roman" w:cs="Times New Roman"/>
          <w:kern w:val="1"/>
          <w:sz w:val="24"/>
          <w:szCs w:val="24"/>
        </w:rPr>
        <w:t>2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2964E26F" w14:textId="77777777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1558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с открытой формой представления предложений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1E4F7532" w14:textId="115D2870" w:rsidR="000E6DB6" w:rsidRPr="00B417F3" w:rsidRDefault="00EE385A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AE605B" w:rsidRPr="00AE605B">
        <w:rPr>
          <w:rFonts w:ascii="Times New Roman" w:hAnsi="Times New Roman"/>
          <w:sz w:val="24"/>
        </w:rPr>
        <w:t>Елишев</w:t>
      </w:r>
      <w:proofErr w:type="spellEnd"/>
      <w:r w:rsidR="00AE605B" w:rsidRPr="00AE605B">
        <w:rPr>
          <w:rFonts w:ascii="Times New Roman" w:hAnsi="Times New Roman"/>
          <w:sz w:val="24"/>
        </w:rPr>
        <w:t xml:space="preserve"> Петр Петрович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AE605B" w:rsidRPr="00AE605B">
        <w:rPr>
          <w:rFonts w:ascii="Times New Roman" w:hAnsi="Times New Roman" w:cs="Times New Roman"/>
          <w:sz w:val="24"/>
          <w:szCs w:val="24"/>
          <w:lang w:val="ru-RU"/>
        </w:rPr>
        <w:t>40817810450225222908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322A91" w:rsidRPr="00322A91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694FD3D5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7E75F6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2C802134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4A86A2A1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9D30E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3BC28E63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31DD3EB0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lastRenderedPageBreak/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0FBAADCC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A2602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2580C55D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582041D2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688A089A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1278EAB1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43D04D9C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01E96EC0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293E3430" w14:textId="77777777" w:rsidR="001325F4" w:rsidRPr="00B417F3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5264D919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4B570E12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734A66FB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779802CF" w14:textId="7B9F8A15" w:rsidR="00AE605B" w:rsidRDefault="00AE605B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605B">
              <w:rPr>
                <w:rFonts w:ascii="Times New Roman" w:hAnsi="Times New Roman"/>
                <w:sz w:val="24"/>
              </w:rPr>
              <w:t>Елишев</w:t>
            </w:r>
            <w:r>
              <w:rPr>
                <w:rFonts w:ascii="Times New Roman" w:hAnsi="Times New Roman"/>
                <w:sz w:val="24"/>
              </w:rPr>
              <w:t>а</w:t>
            </w:r>
            <w:proofErr w:type="spellEnd"/>
            <w:r w:rsidRPr="00AE605B">
              <w:rPr>
                <w:rFonts w:ascii="Times New Roman" w:hAnsi="Times New Roman"/>
                <w:sz w:val="24"/>
              </w:rPr>
              <w:t xml:space="preserve"> Пет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E605B">
              <w:rPr>
                <w:rFonts w:ascii="Times New Roman" w:hAnsi="Times New Roman"/>
                <w:sz w:val="24"/>
              </w:rPr>
              <w:t xml:space="preserve"> Петрови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B684A85" w14:textId="568CEE1F" w:rsid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  <w:p w14:paraId="3AFF9999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7AB44EC8" w14:textId="676A110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 xml:space="preserve">Номер счета: </w:t>
            </w:r>
            <w:r w:rsidR="00AE605B" w:rsidRPr="00AE605B">
              <w:rPr>
                <w:rFonts w:ascii="Times New Roman" w:hAnsi="Times New Roman" w:cs="Times New Roman"/>
                <w:sz w:val="24"/>
              </w:rPr>
              <w:t>40817810450225222908</w:t>
            </w:r>
          </w:p>
          <w:p w14:paraId="723F4471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00319193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08AA64E2" w14:textId="77777777" w:rsidR="004F4A5A" w:rsidRPr="00B417F3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0BECF997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1D2FBC49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9B68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59150CA3" w14:textId="77777777" w:rsidTr="001325F4">
        <w:tc>
          <w:tcPr>
            <w:tcW w:w="4927" w:type="dxa"/>
            <w:shd w:val="clear" w:color="auto" w:fill="auto"/>
          </w:tcPr>
          <w:p w14:paraId="1C2DE0F1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71B3034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01B7E55C" w14:textId="77777777" w:rsidTr="001325F4">
        <w:tc>
          <w:tcPr>
            <w:tcW w:w="4927" w:type="dxa"/>
            <w:shd w:val="clear" w:color="auto" w:fill="auto"/>
          </w:tcPr>
          <w:p w14:paraId="1792A993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70803681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5C2004D1" w14:textId="77777777" w:rsidTr="001325F4">
        <w:tc>
          <w:tcPr>
            <w:tcW w:w="4927" w:type="dxa"/>
            <w:shd w:val="clear" w:color="auto" w:fill="auto"/>
          </w:tcPr>
          <w:p w14:paraId="06E69C85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580F403B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1F077528" w14:textId="77777777" w:rsidTr="001325F4">
        <w:tc>
          <w:tcPr>
            <w:tcW w:w="4927" w:type="dxa"/>
            <w:shd w:val="clear" w:color="auto" w:fill="auto"/>
          </w:tcPr>
          <w:p w14:paraId="5365BE56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0143BF1D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264D28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0FD1" w14:textId="77777777" w:rsidR="003C6645" w:rsidRDefault="003C6645" w:rsidP="001325F4">
      <w:pPr>
        <w:spacing w:after="0" w:line="240" w:lineRule="auto"/>
      </w:pPr>
      <w:r>
        <w:separator/>
      </w:r>
    </w:p>
  </w:endnote>
  <w:endnote w:type="continuationSeparator" w:id="0">
    <w:p w14:paraId="3982C05F" w14:textId="77777777" w:rsidR="003C6645" w:rsidRDefault="003C6645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6BA1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1135B810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54E2F69B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4955" w14:textId="77777777" w:rsidR="003C6645" w:rsidRDefault="003C6645" w:rsidP="001325F4">
      <w:pPr>
        <w:spacing w:after="0" w:line="240" w:lineRule="auto"/>
      </w:pPr>
      <w:r>
        <w:separator/>
      </w:r>
    </w:p>
  </w:footnote>
  <w:footnote w:type="continuationSeparator" w:id="0">
    <w:p w14:paraId="0243AA9D" w14:textId="77777777" w:rsidR="003C6645" w:rsidRDefault="003C6645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1558"/>
    <w:rsid w:val="00032D4A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2A91"/>
    <w:rsid w:val="0032656D"/>
    <w:rsid w:val="0033262D"/>
    <w:rsid w:val="003550A4"/>
    <w:rsid w:val="00384689"/>
    <w:rsid w:val="003A28F1"/>
    <w:rsid w:val="003B2044"/>
    <w:rsid w:val="003C6645"/>
    <w:rsid w:val="003D1CFF"/>
    <w:rsid w:val="003E2874"/>
    <w:rsid w:val="003F19B5"/>
    <w:rsid w:val="003F4DB3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47AC6"/>
    <w:rsid w:val="00755C22"/>
    <w:rsid w:val="007750B6"/>
    <w:rsid w:val="0077547D"/>
    <w:rsid w:val="007804FE"/>
    <w:rsid w:val="0078375E"/>
    <w:rsid w:val="00783A3E"/>
    <w:rsid w:val="007859AC"/>
    <w:rsid w:val="0078605C"/>
    <w:rsid w:val="007A1AF2"/>
    <w:rsid w:val="007D2E65"/>
    <w:rsid w:val="007D4CB4"/>
    <w:rsid w:val="007D50D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6080D"/>
    <w:rsid w:val="00985970"/>
    <w:rsid w:val="009A359D"/>
    <w:rsid w:val="009C2E84"/>
    <w:rsid w:val="009D40EB"/>
    <w:rsid w:val="009F2687"/>
    <w:rsid w:val="00A00DF5"/>
    <w:rsid w:val="00A13400"/>
    <w:rsid w:val="00A16096"/>
    <w:rsid w:val="00A2483F"/>
    <w:rsid w:val="00A37647"/>
    <w:rsid w:val="00A54467"/>
    <w:rsid w:val="00A62178"/>
    <w:rsid w:val="00A83A28"/>
    <w:rsid w:val="00A85028"/>
    <w:rsid w:val="00A942C7"/>
    <w:rsid w:val="00A971D1"/>
    <w:rsid w:val="00AA10E0"/>
    <w:rsid w:val="00AC613F"/>
    <w:rsid w:val="00AD138D"/>
    <w:rsid w:val="00AE38FC"/>
    <w:rsid w:val="00AE605B"/>
    <w:rsid w:val="00AF7E08"/>
    <w:rsid w:val="00B0640D"/>
    <w:rsid w:val="00B20720"/>
    <w:rsid w:val="00B3381B"/>
    <w:rsid w:val="00B417F3"/>
    <w:rsid w:val="00B45DDF"/>
    <w:rsid w:val="00B500AE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D746C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216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959D4"/>
    <w:rsid w:val="00ED40AB"/>
    <w:rsid w:val="00EE3334"/>
    <w:rsid w:val="00EE385A"/>
    <w:rsid w:val="00F3651D"/>
    <w:rsid w:val="00F3708E"/>
    <w:rsid w:val="00F47379"/>
    <w:rsid w:val="00F53033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8BCD4F"/>
  <w15:chartTrackingRefBased/>
  <w15:docId w15:val="{0A2CD644-573D-4850-8D19-DF8118E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B98-17D3-4732-AC27-AA50138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6-06-08T12:56:00Z</dcterms:created>
  <dcterms:modified xsi:type="dcterms:W3CDTF">2026-06-08T12:56:00Z</dcterms:modified>
</cp:coreProperties>
</file>